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601" w:rsidRPr="00582DCC" w:rsidRDefault="00310C59" w:rsidP="006B1231">
      <w:pPr>
        <w:jc w:val="center"/>
        <w:rPr>
          <w:rFonts w:ascii="Times New Roman" w:hAnsi="Times New Roman"/>
          <w:b/>
          <w:sz w:val="28"/>
          <w:szCs w:val="28"/>
        </w:rPr>
      </w:pPr>
      <w:r w:rsidRPr="00310C59">
        <w:rPr>
          <w:rFonts w:ascii="Times New Roman" w:hAnsi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56.85pt;margin-top:-4.6pt;width:31.5pt;height:45pt;z-index:251658240" filled="f" stroked="f">
            <v:textbox style="mso-next-textbox:#_x0000_s1026">
              <w:txbxContent>
                <w:p w:rsidR="006B1231" w:rsidRPr="00946E4F" w:rsidRDefault="006B1231" w:rsidP="00946E4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6B1231" w:rsidRPr="005F2915" w:rsidRDefault="006B1231" w:rsidP="006B123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19050" t="0" r="5715" b="0"/>
            <wp:wrapSquare wrapText="bothSides"/>
            <wp:docPr id="2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231" w:rsidRPr="00582DCC" w:rsidRDefault="006B1231" w:rsidP="006B1231">
      <w:pPr>
        <w:pStyle w:val="a7"/>
        <w:rPr>
          <w:sz w:val="28"/>
        </w:rPr>
      </w:pPr>
      <w:r w:rsidRPr="00582DCC">
        <w:rPr>
          <w:sz w:val="28"/>
        </w:rPr>
        <w:t xml:space="preserve">ТЕРРИТОРИАЛЬНАЯ ИЗБИРАТЕЛЬНАЯ КОМИССИЯ </w:t>
      </w:r>
    </w:p>
    <w:p w:rsidR="006B1231" w:rsidRPr="00582DCC" w:rsidRDefault="006B1231" w:rsidP="006B1231">
      <w:pPr>
        <w:pStyle w:val="a7"/>
        <w:rPr>
          <w:sz w:val="28"/>
        </w:rPr>
      </w:pPr>
      <w:r w:rsidRPr="00582DCC">
        <w:rPr>
          <w:sz w:val="28"/>
        </w:rPr>
        <w:t>ПАРТИЗАНСКОГО РАЙОНА</w:t>
      </w:r>
    </w:p>
    <w:p w:rsidR="006B1231" w:rsidRPr="00582DCC" w:rsidRDefault="006B1231" w:rsidP="006B1231">
      <w:pPr>
        <w:pStyle w:val="a7"/>
        <w:jc w:val="left"/>
        <w:rPr>
          <w:sz w:val="28"/>
        </w:rPr>
      </w:pPr>
    </w:p>
    <w:p w:rsidR="006B1231" w:rsidRPr="00582DCC" w:rsidRDefault="006B1231" w:rsidP="006B1231">
      <w:pPr>
        <w:pStyle w:val="a7"/>
        <w:rPr>
          <w:sz w:val="28"/>
        </w:rPr>
      </w:pPr>
      <w:r w:rsidRPr="00582DCC">
        <w:rPr>
          <w:sz w:val="28"/>
        </w:rPr>
        <w:t>РЕШЕНИЕ</w:t>
      </w:r>
    </w:p>
    <w:tbl>
      <w:tblPr>
        <w:tblW w:w="0" w:type="auto"/>
        <w:tblLook w:val="0000"/>
      </w:tblPr>
      <w:tblGrid>
        <w:gridCol w:w="4927"/>
        <w:gridCol w:w="4926"/>
      </w:tblGrid>
      <w:tr w:rsidR="006B1231" w:rsidRPr="00CE44E0" w:rsidTr="009C2FFA">
        <w:tc>
          <w:tcPr>
            <w:tcW w:w="4927" w:type="dxa"/>
          </w:tcPr>
          <w:p w:rsidR="006B1231" w:rsidRPr="00CE44E0" w:rsidRDefault="006B1231" w:rsidP="009C2FFA">
            <w:pPr>
              <w:tabs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CE44E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5.02.</w:t>
            </w:r>
            <w:r w:rsidRPr="00CE44E0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Pr="0016060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4927" w:type="dxa"/>
          </w:tcPr>
          <w:p w:rsidR="006B1231" w:rsidRPr="00CE44E0" w:rsidRDefault="006B1231" w:rsidP="009C2FFA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44E0">
              <w:rPr>
                <w:rFonts w:ascii="Times New Roman" w:hAnsi="Times New Roman"/>
                <w:sz w:val="28"/>
                <w:szCs w:val="28"/>
              </w:rPr>
              <w:t xml:space="preserve">                           №</w:t>
            </w:r>
            <w:r w:rsidRPr="001606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557F">
              <w:rPr>
                <w:rFonts w:ascii="Times New Roman" w:hAnsi="Times New Roman"/>
                <w:sz w:val="28"/>
                <w:szCs w:val="28"/>
              </w:rPr>
              <w:t xml:space="preserve"> 165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00557F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</w:tbl>
    <w:p w:rsidR="006B1231" w:rsidRPr="00582DCC" w:rsidRDefault="006B1231" w:rsidP="006B1231">
      <w:pPr>
        <w:tabs>
          <w:tab w:val="right" w:pos="9355"/>
        </w:tabs>
        <w:jc w:val="center"/>
        <w:rPr>
          <w:rFonts w:ascii="Times New Roman" w:hAnsi="Times New Roman"/>
          <w:sz w:val="28"/>
          <w:szCs w:val="28"/>
        </w:rPr>
      </w:pPr>
      <w:r w:rsidRPr="00582DCC">
        <w:rPr>
          <w:rFonts w:ascii="Times New Roman" w:hAnsi="Times New Roman"/>
          <w:sz w:val="28"/>
          <w:szCs w:val="28"/>
        </w:rPr>
        <w:t xml:space="preserve">с. </w:t>
      </w:r>
      <w:proofErr w:type="spellStart"/>
      <w:proofErr w:type="gramStart"/>
      <w:r w:rsidRPr="00582DCC">
        <w:rPr>
          <w:rFonts w:ascii="Times New Roman" w:hAnsi="Times New Roman"/>
          <w:sz w:val="28"/>
          <w:szCs w:val="28"/>
        </w:rPr>
        <w:t>Владимиро-Александровское</w:t>
      </w:r>
      <w:proofErr w:type="spellEnd"/>
      <w:proofErr w:type="gramEnd"/>
      <w:r w:rsidRPr="00582DCC">
        <w:rPr>
          <w:rFonts w:ascii="Times New Roman" w:hAnsi="Times New Roman"/>
          <w:b/>
          <w:sz w:val="28"/>
          <w:szCs w:val="28"/>
        </w:rPr>
        <w:t xml:space="preserve">    </w:t>
      </w:r>
    </w:p>
    <w:p w:rsidR="006B1231" w:rsidRPr="003042AC" w:rsidRDefault="006B1231" w:rsidP="0011663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317B3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 проведении   районного конкурса </w:t>
      </w:r>
      <w:r w:rsidRPr="00161F7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творческих работ</w:t>
      </w:r>
    </w:p>
    <w:p w:rsidR="006B1231" w:rsidRPr="00317B39" w:rsidRDefault="006B1231" w:rsidP="0011663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317B3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«Мы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- </w:t>
      </w:r>
      <w:r w:rsidRPr="00317B3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будущие избиратели»</w:t>
      </w:r>
    </w:p>
    <w:p w:rsidR="006B1231" w:rsidRPr="006F16FF" w:rsidRDefault="006B1231" w:rsidP="004B2874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6B1231" w:rsidRPr="00317B39" w:rsidRDefault="006B1231" w:rsidP="004B2874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7B3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</w:t>
      </w:r>
      <w:r w:rsidR="008F4351" w:rsidRPr="00317B39">
        <w:rPr>
          <w:rFonts w:ascii="Times New Roman" w:eastAsia="Times New Roman" w:hAnsi="Times New Roman" w:cs="Times New Roman"/>
          <w:spacing w:val="2"/>
          <w:sz w:val="28"/>
          <w:szCs w:val="28"/>
        </w:rPr>
        <w:t>рамках Марафона «День молодого избирателя» в Партизанском муниципальном районе</w:t>
      </w:r>
      <w:r w:rsidR="008F43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2017 году, в</w:t>
      </w:r>
      <w:r w:rsidR="008F4351" w:rsidRPr="00317B3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17B3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целях </w:t>
      </w:r>
      <w:r w:rsidRPr="00317B39">
        <w:rPr>
          <w:rFonts w:ascii="Times New Roman" w:eastAsia="Times New Roman" w:hAnsi="Times New Roman" w:cs="Times New Roman"/>
          <w:sz w:val="28"/>
          <w:szCs w:val="28"/>
        </w:rPr>
        <w:t xml:space="preserve">привлечения внимания подрастающего поко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выборам и </w:t>
      </w:r>
      <w:r w:rsidRPr="00BF37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еобходимости участия в них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, возможности </w:t>
      </w:r>
      <w:r w:rsidRPr="00317B39">
        <w:rPr>
          <w:rFonts w:ascii="Times New Roman" w:hAnsi="Times New Roman" w:cs="Times New Roman"/>
          <w:sz w:val="28"/>
          <w:szCs w:val="28"/>
        </w:rPr>
        <w:t xml:space="preserve">выражения личной гражданской позиции, </w:t>
      </w:r>
      <w:r w:rsidRPr="00317B39">
        <w:rPr>
          <w:rFonts w:ascii="Times New Roman" w:eastAsia="Times New Roman" w:hAnsi="Times New Roman" w:cs="Times New Roman"/>
          <w:spacing w:val="2"/>
          <w:sz w:val="28"/>
          <w:szCs w:val="28"/>
        </w:rPr>
        <w:t>правового просвещения учащейся молодежи, повышения уровня правовой культуры будущих избирателей</w:t>
      </w:r>
      <w:r w:rsidR="008F4351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317B3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территориальная избирательная  комиссия  Партизанского района </w:t>
      </w:r>
    </w:p>
    <w:p w:rsidR="006B1231" w:rsidRPr="00317B39" w:rsidRDefault="006B1231" w:rsidP="004B287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7B3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6B1231" w:rsidRPr="00317B39" w:rsidRDefault="006B1231" w:rsidP="004B287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7B39">
        <w:rPr>
          <w:rFonts w:ascii="Times New Roman" w:eastAsia="Times New Roman" w:hAnsi="Times New Roman" w:cs="Times New Roman"/>
          <w:caps/>
          <w:spacing w:val="2"/>
          <w:sz w:val="28"/>
          <w:szCs w:val="28"/>
        </w:rPr>
        <w:t>решила</w:t>
      </w:r>
      <w:r w:rsidRPr="00317B39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6B1231" w:rsidRPr="00317B39" w:rsidRDefault="006B1231" w:rsidP="004B287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B1231" w:rsidRPr="003042AC" w:rsidRDefault="006B1231" w:rsidP="004B2874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7B3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 </w:t>
      </w:r>
      <w:r w:rsidR="003042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зработать </w:t>
      </w:r>
      <w:r w:rsidR="003042AC" w:rsidRPr="00317B3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вместно </w:t>
      </w:r>
      <w:r w:rsidR="003042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 </w:t>
      </w:r>
      <w:r w:rsidR="003042AC" w:rsidRPr="00317B39">
        <w:rPr>
          <w:rFonts w:ascii="Times New Roman" w:eastAsia="Times New Roman" w:hAnsi="Times New Roman" w:cs="Times New Roman"/>
          <w:spacing w:val="2"/>
          <w:sz w:val="28"/>
          <w:szCs w:val="28"/>
        </w:rPr>
        <w:t>отделом по спорту и молодежной политик</w:t>
      </w:r>
      <w:r w:rsidR="003042AC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3042AC" w:rsidRPr="00317B3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дминистрации Партизанского муниципального района </w:t>
      </w:r>
      <w:r w:rsidR="003042AC">
        <w:rPr>
          <w:rFonts w:ascii="Times New Roman" w:eastAsia="Times New Roman" w:hAnsi="Times New Roman" w:cs="Times New Roman"/>
          <w:spacing w:val="2"/>
          <w:sz w:val="28"/>
          <w:szCs w:val="28"/>
        </w:rPr>
        <w:t>Положение и п</w:t>
      </w:r>
      <w:r w:rsidRPr="00317B3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овести в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еврале – апреле </w:t>
      </w:r>
      <w:r w:rsidRPr="00317B39">
        <w:rPr>
          <w:rFonts w:ascii="Times New Roman" w:eastAsia="Times New Roman" w:hAnsi="Times New Roman" w:cs="Times New Roman"/>
          <w:spacing w:val="2"/>
          <w:sz w:val="28"/>
          <w:szCs w:val="28"/>
        </w:rPr>
        <w:t>2017 год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317B3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ный конкурс </w:t>
      </w:r>
      <w:r w:rsidRPr="00161F78">
        <w:rPr>
          <w:rFonts w:ascii="Times New Roman" w:eastAsia="Times New Roman" w:hAnsi="Times New Roman" w:cs="Times New Roman"/>
          <w:spacing w:val="2"/>
          <w:sz w:val="28"/>
          <w:szCs w:val="28"/>
        </w:rPr>
        <w:t>творческих работ</w:t>
      </w:r>
      <w:r w:rsidR="003042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042AC" w:rsidRPr="00317B3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«Мы </w:t>
      </w:r>
      <w:r w:rsidR="003042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="003042AC" w:rsidRPr="00317B3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удущие избиратели» </w:t>
      </w:r>
      <w:r w:rsidR="003042AC" w:rsidRPr="003042AC">
        <w:rPr>
          <w:rFonts w:ascii="Times New Roman" w:eastAsia="Times New Roman" w:hAnsi="Times New Roman" w:cs="Times New Roman"/>
          <w:spacing w:val="2"/>
          <w:sz w:val="28"/>
          <w:szCs w:val="28"/>
        </w:rPr>
        <w:t>по номинациям:</w:t>
      </w:r>
      <w:r w:rsidR="003042A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3042AC">
        <w:rPr>
          <w:rFonts w:ascii="Times New Roman" w:eastAsia="Times New Roman" w:hAnsi="Times New Roman" w:cs="Times New Roman"/>
          <w:spacing w:val="2"/>
          <w:sz w:val="28"/>
          <w:szCs w:val="28"/>
        </w:rPr>
        <w:t>рисунок или плакат</w:t>
      </w:r>
      <w:r w:rsidR="003042AC" w:rsidRPr="009B2D01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  <w:r w:rsidR="003042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3042AC">
        <w:rPr>
          <w:rFonts w:ascii="Times New Roman" w:eastAsia="Times New Roman" w:hAnsi="Times New Roman" w:cs="Times New Roman"/>
          <w:spacing w:val="2"/>
          <w:sz w:val="28"/>
          <w:szCs w:val="28"/>
        </w:rPr>
        <w:t>флаер</w:t>
      </w:r>
      <w:proofErr w:type="spellEnd"/>
      <w:r w:rsidR="003042AC" w:rsidRPr="009B2D01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  <w:r w:rsidR="003042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глашение на выборы</w:t>
      </w:r>
      <w:r w:rsidR="003042AC" w:rsidRPr="009B2D01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  <w:r w:rsidR="006078F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акеты</w:t>
      </w:r>
      <w:r w:rsidR="003042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амятных дипломов </w:t>
      </w:r>
      <w:proofErr w:type="gramStart"/>
      <w:r w:rsidR="003042AC">
        <w:rPr>
          <w:rFonts w:ascii="Times New Roman" w:eastAsia="Times New Roman" w:hAnsi="Times New Roman" w:cs="Times New Roman"/>
          <w:spacing w:val="2"/>
          <w:sz w:val="28"/>
          <w:szCs w:val="28"/>
        </w:rPr>
        <w:t>для</w:t>
      </w:r>
      <w:proofErr w:type="gramEnd"/>
      <w:r w:rsidR="003042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лосующих впервые </w:t>
      </w:r>
      <w:r w:rsidR="00E87364">
        <w:rPr>
          <w:rFonts w:ascii="Times New Roman" w:eastAsia="Times New Roman" w:hAnsi="Times New Roman" w:cs="Times New Roman"/>
          <w:spacing w:val="2"/>
          <w:sz w:val="28"/>
          <w:szCs w:val="28"/>
        </w:rPr>
        <w:t>(далее - Конкурс)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6B1231" w:rsidRPr="00317B39" w:rsidRDefault="006B1231" w:rsidP="004B2874">
      <w:pPr>
        <w:shd w:val="clear" w:color="auto" w:fill="FFFFFF"/>
        <w:spacing w:after="0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7B3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 </w:t>
      </w:r>
      <w:r w:rsidR="003042AC" w:rsidRPr="00317B39">
        <w:rPr>
          <w:rFonts w:ascii="Times New Roman" w:eastAsia="Times New Roman" w:hAnsi="Times New Roman" w:cs="Times New Roman"/>
          <w:spacing w:val="2"/>
          <w:sz w:val="28"/>
          <w:szCs w:val="28"/>
        </w:rPr>
        <w:t>Предложить руководителям общеобразовательных школ, учреждений дополнительного образования  принять  участие  в Конкурсе.</w:t>
      </w:r>
    </w:p>
    <w:p w:rsidR="006B1231" w:rsidRPr="00317B39" w:rsidRDefault="006B1231" w:rsidP="004B287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317B3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="003042AC" w:rsidRPr="00317B39">
        <w:rPr>
          <w:rFonts w:ascii="Times New Roman" w:eastAsia="Times New Roman" w:hAnsi="Times New Roman" w:cs="Times New Roman"/>
          <w:spacing w:val="2"/>
          <w:sz w:val="28"/>
          <w:szCs w:val="28"/>
        </w:rPr>
        <w:t>Провести  выставку  лучших творческих работ дипломантов Конкурса  в фойе администрации Партизанского муниципального района; в учреждениях образования и культуры Партизанского муниципального района</w:t>
      </w:r>
      <w:r w:rsidR="00E87364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6B1231" w:rsidRDefault="006B1231" w:rsidP="004B2874">
      <w:pPr>
        <w:shd w:val="clear" w:color="auto" w:fill="FFFFFF"/>
        <w:spacing w:after="0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317B3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proofErr w:type="gramStart"/>
      <w:r w:rsidR="003042AC" w:rsidRPr="00317B3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азместить</w:t>
      </w:r>
      <w:proofErr w:type="gramEnd"/>
      <w:r w:rsidR="003042AC" w:rsidRPr="00317B3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стоящее решение на сайте администрации Партизанского </w:t>
      </w:r>
      <w:r w:rsidR="003042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униципального </w:t>
      </w:r>
      <w:r w:rsidR="003042AC" w:rsidRPr="00317B3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айона в разделе «Территориальная избирательная комиссия</w:t>
      </w:r>
      <w:r w:rsidR="003042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артизанского района</w:t>
      </w:r>
      <w:r w:rsidR="003042AC" w:rsidRPr="00317B3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» в информационно-</w:t>
      </w:r>
      <w:r w:rsidR="003042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еле</w:t>
      </w:r>
      <w:r w:rsidR="003042AC" w:rsidRPr="00317B3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ммуникационной сети Интернет.</w:t>
      </w:r>
    </w:p>
    <w:p w:rsidR="006B1231" w:rsidRDefault="006B1231" w:rsidP="004B28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 w:rsidR="00553CBD" w:rsidTr="00553CBD">
        <w:tc>
          <w:tcPr>
            <w:tcW w:w="3284" w:type="dxa"/>
          </w:tcPr>
          <w:p w:rsidR="00553CBD" w:rsidRDefault="00553CBD" w:rsidP="00C4529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</w:rPr>
              <w:t>Председатель комиссии</w:t>
            </w:r>
          </w:p>
        </w:tc>
        <w:tc>
          <w:tcPr>
            <w:tcW w:w="3284" w:type="dxa"/>
          </w:tcPr>
          <w:p w:rsidR="00553CBD" w:rsidRDefault="00553CBD" w:rsidP="00C4529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</w:rPr>
            </w:pPr>
          </w:p>
        </w:tc>
        <w:tc>
          <w:tcPr>
            <w:tcW w:w="3285" w:type="dxa"/>
          </w:tcPr>
          <w:p w:rsidR="00553CBD" w:rsidRDefault="00553CBD" w:rsidP="006B1231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</w:rPr>
              <w:t>Ж.А. Запорощенко</w:t>
            </w:r>
          </w:p>
        </w:tc>
      </w:tr>
      <w:tr w:rsidR="00553CBD" w:rsidTr="00553CBD">
        <w:tc>
          <w:tcPr>
            <w:tcW w:w="3284" w:type="dxa"/>
          </w:tcPr>
          <w:p w:rsidR="00553CBD" w:rsidRPr="006C019A" w:rsidRDefault="00553CBD" w:rsidP="006B1231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 Секретарь </w:t>
            </w:r>
            <w:r w:rsidR="006C019A"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</w:rPr>
              <w:t>заседания</w:t>
            </w:r>
          </w:p>
        </w:tc>
        <w:tc>
          <w:tcPr>
            <w:tcW w:w="3284" w:type="dxa"/>
          </w:tcPr>
          <w:p w:rsidR="00553CBD" w:rsidRDefault="00553CBD" w:rsidP="006B1231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3285" w:type="dxa"/>
          </w:tcPr>
          <w:p w:rsidR="00553CBD" w:rsidRPr="002477DB" w:rsidRDefault="002477DB" w:rsidP="006B1231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</w:rPr>
              <w:t>О.В. Цакун</w:t>
            </w:r>
          </w:p>
        </w:tc>
      </w:tr>
    </w:tbl>
    <w:p w:rsidR="00A51997" w:rsidRPr="0070633B" w:rsidRDefault="00A51997" w:rsidP="004B2874">
      <w:pPr>
        <w:jc w:val="center"/>
        <w:rPr>
          <w:sz w:val="28"/>
          <w:szCs w:val="28"/>
        </w:rPr>
      </w:pPr>
    </w:p>
    <w:sectPr w:rsidR="00A51997" w:rsidRPr="0070633B" w:rsidSect="004B287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409C"/>
    <w:rsid w:val="0000557F"/>
    <w:rsid w:val="00007ECF"/>
    <w:rsid w:val="0004698B"/>
    <w:rsid w:val="00074EFF"/>
    <w:rsid w:val="000D5378"/>
    <w:rsid w:val="00105D29"/>
    <w:rsid w:val="00114F05"/>
    <w:rsid w:val="00116637"/>
    <w:rsid w:val="00116FBB"/>
    <w:rsid w:val="00160601"/>
    <w:rsid w:val="00161F78"/>
    <w:rsid w:val="00164123"/>
    <w:rsid w:val="00171602"/>
    <w:rsid w:val="00182AAC"/>
    <w:rsid w:val="0019259B"/>
    <w:rsid w:val="001A4369"/>
    <w:rsid w:val="001B56CD"/>
    <w:rsid w:val="001C4DFD"/>
    <w:rsid w:val="001E7AE6"/>
    <w:rsid w:val="001F0E2D"/>
    <w:rsid w:val="0022115B"/>
    <w:rsid w:val="002231B6"/>
    <w:rsid w:val="00231633"/>
    <w:rsid w:val="0024245D"/>
    <w:rsid w:val="002477DB"/>
    <w:rsid w:val="00266F90"/>
    <w:rsid w:val="00281455"/>
    <w:rsid w:val="002E01C1"/>
    <w:rsid w:val="002F4390"/>
    <w:rsid w:val="003042AC"/>
    <w:rsid w:val="00310C59"/>
    <w:rsid w:val="00317B39"/>
    <w:rsid w:val="00323944"/>
    <w:rsid w:val="00325087"/>
    <w:rsid w:val="003266AA"/>
    <w:rsid w:val="0035409C"/>
    <w:rsid w:val="00395CAD"/>
    <w:rsid w:val="003B7125"/>
    <w:rsid w:val="003C3AF1"/>
    <w:rsid w:val="003C5C07"/>
    <w:rsid w:val="004054AB"/>
    <w:rsid w:val="00431791"/>
    <w:rsid w:val="004339BE"/>
    <w:rsid w:val="00483D2B"/>
    <w:rsid w:val="004B2874"/>
    <w:rsid w:val="004D3481"/>
    <w:rsid w:val="004E4D71"/>
    <w:rsid w:val="004E67EF"/>
    <w:rsid w:val="004F7072"/>
    <w:rsid w:val="00501E74"/>
    <w:rsid w:val="005173DD"/>
    <w:rsid w:val="00530B42"/>
    <w:rsid w:val="0055107F"/>
    <w:rsid w:val="00553CBD"/>
    <w:rsid w:val="0059288B"/>
    <w:rsid w:val="005A5DC0"/>
    <w:rsid w:val="005F42AB"/>
    <w:rsid w:val="00606101"/>
    <w:rsid w:val="006078F5"/>
    <w:rsid w:val="0065219F"/>
    <w:rsid w:val="0066507B"/>
    <w:rsid w:val="006778FD"/>
    <w:rsid w:val="00684440"/>
    <w:rsid w:val="006B0DB2"/>
    <w:rsid w:val="006B1231"/>
    <w:rsid w:val="006B2578"/>
    <w:rsid w:val="006C019A"/>
    <w:rsid w:val="006F16FF"/>
    <w:rsid w:val="0070633B"/>
    <w:rsid w:val="007347E3"/>
    <w:rsid w:val="007501D8"/>
    <w:rsid w:val="00776574"/>
    <w:rsid w:val="007A25CE"/>
    <w:rsid w:val="008054B9"/>
    <w:rsid w:val="00826690"/>
    <w:rsid w:val="0083314B"/>
    <w:rsid w:val="008419D0"/>
    <w:rsid w:val="008B0513"/>
    <w:rsid w:val="008B5F15"/>
    <w:rsid w:val="008F4351"/>
    <w:rsid w:val="008F4F89"/>
    <w:rsid w:val="00906152"/>
    <w:rsid w:val="00946E4F"/>
    <w:rsid w:val="009513E3"/>
    <w:rsid w:val="00951A28"/>
    <w:rsid w:val="009646F2"/>
    <w:rsid w:val="0097772C"/>
    <w:rsid w:val="00A00D13"/>
    <w:rsid w:val="00A22451"/>
    <w:rsid w:val="00A51997"/>
    <w:rsid w:val="00AA36CF"/>
    <w:rsid w:val="00AC6291"/>
    <w:rsid w:val="00AD3D9D"/>
    <w:rsid w:val="00AE1376"/>
    <w:rsid w:val="00B0313E"/>
    <w:rsid w:val="00B06B1B"/>
    <w:rsid w:val="00B7376B"/>
    <w:rsid w:val="00B96208"/>
    <w:rsid w:val="00BB7544"/>
    <w:rsid w:val="00BD06D8"/>
    <w:rsid w:val="00BF3724"/>
    <w:rsid w:val="00C038DF"/>
    <w:rsid w:val="00C34623"/>
    <w:rsid w:val="00C70DC6"/>
    <w:rsid w:val="00C84C3F"/>
    <w:rsid w:val="00CA036B"/>
    <w:rsid w:val="00CA24B7"/>
    <w:rsid w:val="00CB4D33"/>
    <w:rsid w:val="00D32817"/>
    <w:rsid w:val="00D35B4B"/>
    <w:rsid w:val="00DB264E"/>
    <w:rsid w:val="00DD3836"/>
    <w:rsid w:val="00DF3E06"/>
    <w:rsid w:val="00E03061"/>
    <w:rsid w:val="00E22862"/>
    <w:rsid w:val="00E2715B"/>
    <w:rsid w:val="00E272CE"/>
    <w:rsid w:val="00E40163"/>
    <w:rsid w:val="00E66BA8"/>
    <w:rsid w:val="00E74403"/>
    <w:rsid w:val="00E87364"/>
    <w:rsid w:val="00EB4B8A"/>
    <w:rsid w:val="00EE13E4"/>
    <w:rsid w:val="00F306B7"/>
    <w:rsid w:val="00F72C5F"/>
    <w:rsid w:val="00FD574E"/>
    <w:rsid w:val="00FE4B03"/>
    <w:rsid w:val="00FF7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087"/>
  </w:style>
  <w:style w:type="paragraph" w:styleId="1">
    <w:name w:val="heading 1"/>
    <w:basedOn w:val="a"/>
    <w:link w:val="10"/>
    <w:uiPriority w:val="9"/>
    <w:qFormat/>
    <w:rsid w:val="008054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054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054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4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54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054B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054B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805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05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116FB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0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0E2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66B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906152"/>
    <w:pPr>
      <w:tabs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8"/>
    </w:rPr>
  </w:style>
  <w:style w:type="character" w:customStyle="1" w:styleId="a8">
    <w:name w:val="Название Знак"/>
    <w:basedOn w:val="a0"/>
    <w:link w:val="a7"/>
    <w:rsid w:val="00906152"/>
    <w:rPr>
      <w:rFonts w:ascii="Times New Roman" w:eastAsia="Times New Roman" w:hAnsi="Times New Roman" w:cs="Times New Roman"/>
      <w:b/>
      <w:bCs/>
      <w:sz w:val="20"/>
      <w:szCs w:val="28"/>
    </w:rPr>
  </w:style>
  <w:style w:type="character" w:customStyle="1" w:styleId="apple-converted-space">
    <w:name w:val="apple-converted-space"/>
    <w:basedOn w:val="a0"/>
    <w:rsid w:val="00A519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16838-ACA6-4176-8A42-0CDFE652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33</dc:creator>
  <cp:keywords/>
  <dc:description/>
  <cp:lastModifiedBy>User_tik</cp:lastModifiedBy>
  <cp:revision>9</cp:revision>
  <cp:lastPrinted>2017-02-20T07:13:00Z</cp:lastPrinted>
  <dcterms:created xsi:type="dcterms:W3CDTF">2017-02-20T06:03:00Z</dcterms:created>
  <dcterms:modified xsi:type="dcterms:W3CDTF">2017-02-21T00:12:00Z</dcterms:modified>
</cp:coreProperties>
</file>